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D82CA" w:rsidR="00E4321B" w:rsidRPr="00E4321B" w:rsidRDefault="00610D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D969C4" w:rsidR="00DF4FD8" w:rsidRPr="00DF4FD8" w:rsidRDefault="00610D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10E94F" w:rsidR="00DF4FD8" w:rsidRPr="0075070E" w:rsidRDefault="00610D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2F0A1C" w:rsidR="00DF4FD8" w:rsidRPr="00DF4FD8" w:rsidRDefault="00610D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CF4FCB" w:rsidR="00DF4FD8" w:rsidRPr="00DF4FD8" w:rsidRDefault="00610D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821220" w:rsidR="00DF4FD8" w:rsidRPr="00DF4FD8" w:rsidRDefault="00610D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E83FF2" w:rsidR="00DF4FD8" w:rsidRPr="00DF4FD8" w:rsidRDefault="00610D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881A8" w:rsidR="00DF4FD8" w:rsidRPr="00DF4FD8" w:rsidRDefault="00610D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E893F3" w:rsidR="00DF4FD8" w:rsidRPr="00DF4FD8" w:rsidRDefault="00610D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E3F87" w:rsidR="00DF4FD8" w:rsidRPr="00DF4FD8" w:rsidRDefault="00610D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F39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51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646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E4E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6A7562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A6E688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67203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D33D63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656DFF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F6A13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31878A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55018B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ED3EB9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0BF12B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A1997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8BEFC8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30DC82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42D7AD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C9BFD4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1664B4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2603B3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6BCD22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E36D22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16707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8A6CE8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EC8394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3E2C7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9CD0FA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493CA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B2B05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CE0DC2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616CC4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B3118E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0457F7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AF8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0CC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CF6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D12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CA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4A7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15C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EE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8B7792" w:rsidR="00B87141" w:rsidRPr="0075070E" w:rsidRDefault="00610D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9F0082" w:rsidR="00B87141" w:rsidRPr="00DF4FD8" w:rsidRDefault="00610D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FE800A" w:rsidR="00B87141" w:rsidRPr="00DF4FD8" w:rsidRDefault="00610D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767EB5" w:rsidR="00B87141" w:rsidRPr="00DF4FD8" w:rsidRDefault="00610D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5C7013" w:rsidR="00B87141" w:rsidRPr="00DF4FD8" w:rsidRDefault="00610D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FC3D75" w:rsidR="00B87141" w:rsidRPr="00DF4FD8" w:rsidRDefault="00610D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170E34" w:rsidR="00B87141" w:rsidRPr="00DF4FD8" w:rsidRDefault="00610D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BC7659" w:rsidR="00B87141" w:rsidRPr="00DF4FD8" w:rsidRDefault="00610D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235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00C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83A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041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81B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9D1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6216A0" w:rsidR="00DF0BAE" w:rsidRPr="00610D29" w:rsidRDefault="00610D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D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35497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F17BFE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092084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11AAC4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ED0540" w:rsidR="00DF0BAE" w:rsidRPr="00610D29" w:rsidRDefault="00610D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D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72A27D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450281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481E0" w:rsidR="00DF0BAE" w:rsidRPr="00610D29" w:rsidRDefault="00610D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D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D4618F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19D508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536F90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2CBD86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4FC7C6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9A45AC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80E40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DD68F3" w:rsidR="00DF0BAE" w:rsidRPr="00610D29" w:rsidRDefault="00610D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D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7411C6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6B6AE2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7EC028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61F983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D42154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CC65C8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7830BE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C9B36A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FCBEBF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8634BF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BA6FF5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84A4F5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5ADE6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E75670" w:rsidR="00DF0BAE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EBD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EF4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41E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D38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3D1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68939D" w:rsidR="00857029" w:rsidRPr="0075070E" w:rsidRDefault="00610D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E92D2" w:rsidR="00857029" w:rsidRPr="00DF4FD8" w:rsidRDefault="00610D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0838CC" w:rsidR="00857029" w:rsidRPr="00DF4FD8" w:rsidRDefault="00610D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B7750E" w:rsidR="00857029" w:rsidRPr="00DF4FD8" w:rsidRDefault="00610D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023CF0" w:rsidR="00857029" w:rsidRPr="00DF4FD8" w:rsidRDefault="00610D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F89554" w:rsidR="00857029" w:rsidRPr="00DF4FD8" w:rsidRDefault="00610D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2D793" w:rsidR="00857029" w:rsidRPr="00DF4FD8" w:rsidRDefault="00610D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41F19" w:rsidR="00857029" w:rsidRPr="00DF4FD8" w:rsidRDefault="00610D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7A4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06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3CC1C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59102E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AC9879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A6F61A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D6AACF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2FEFD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B8C6A3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1FAC55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E85626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8DDD3B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11FDDF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FAA409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B9879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A43239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E710BE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790267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9C5B97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BF226F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31660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3EFF2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57AA93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1B929D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38EB16" w:rsidR="00DF4FD8" w:rsidRPr="00610D29" w:rsidRDefault="00610D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D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CF5822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BA4B7E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400230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2A418E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4975B1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82AA2E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D4F04F" w:rsidR="00DF4FD8" w:rsidRPr="004020EB" w:rsidRDefault="00610D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13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AE2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DD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48C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AD0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5C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97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15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D9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B5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7A543" w:rsidR="00C54E9D" w:rsidRDefault="00610D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6B4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236566" w:rsidR="00C54E9D" w:rsidRDefault="00610D2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EF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E1FDC9" w:rsidR="00C54E9D" w:rsidRDefault="00610D29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DCC7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549095" w:rsidR="00C54E9D" w:rsidRDefault="00610D29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D1A0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70929" w:rsidR="00C54E9D" w:rsidRDefault="00610D29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86C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B89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04B6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1A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CF38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C9A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B246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8E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49E9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0D2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2 Calendar</dc:title>
  <dc:subject>Quarter 2 Calendar with Luxembourg Holidays</dc:subject>
  <dc:creator>General Blue Corporation</dc:creator>
  <keywords>Luxembourg 2027 - Q2 Calendar, Printable, Easy to Customize, Holiday Calendar</keywords>
  <dc:description/>
  <dcterms:created xsi:type="dcterms:W3CDTF">2019-12-12T15:31:00.0000000Z</dcterms:created>
  <dcterms:modified xsi:type="dcterms:W3CDTF">2022-11-08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